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4B356D" w14:paraId="404B6572" w14:textId="77777777" w:rsidTr="00914F33"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4D0E5D47" w14:textId="77777777" w:rsidR="004B356D" w:rsidRPr="00C93E6B" w:rsidRDefault="0053029A" w:rsidP="00914F33">
            <w:pPr>
              <w:tabs>
                <w:tab w:val="left" w:pos="2057"/>
              </w:tabs>
              <w:spacing w:before="120"/>
            </w:pPr>
            <w:r>
              <w:rPr>
                <w:b/>
                <w:bCs/>
              </w:rPr>
              <w:t>Antragssteller</w:t>
            </w:r>
            <w:r w:rsidR="0087649E">
              <w:rPr>
                <w:b/>
                <w:bCs/>
              </w:rPr>
              <w:t>/Zertifikatsinhaber</w:t>
            </w:r>
            <w:r w:rsidR="00454764">
              <w:rPr>
                <w:b/>
                <w:bCs/>
              </w:rPr>
              <w:t xml:space="preserve"> (Firma)</w:t>
            </w:r>
            <w:r w:rsidR="004B356D" w:rsidRPr="00C93E6B">
              <w:rPr>
                <w:b/>
                <w:bCs/>
              </w:rPr>
              <w:t>:</w:t>
            </w:r>
            <w:r w:rsidR="0087649E">
              <w:rPr>
                <w:b/>
                <w:bCs/>
              </w:rPr>
              <w:t xml:space="preserve"> </w:t>
            </w:r>
            <w:sdt>
              <w:sdtPr>
                <w:id w:val="202752426"/>
                <w:placeholder>
                  <w:docPart w:val="9011C2CCC3464712A360340C57521968"/>
                </w:placeholder>
                <w:showingPlcHdr/>
              </w:sdtPr>
              <w:sdtContent>
                <w:permStart w:id="492517483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492517483"/>
              </w:sdtContent>
            </w:sdt>
          </w:p>
          <w:p w14:paraId="3B1D3D7E" w14:textId="77777777" w:rsidR="004B356D" w:rsidRPr="00C93E6B" w:rsidRDefault="004B356D" w:rsidP="008A2F8F">
            <w:pPr>
              <w:tabs>
                <w:tab w:val="left" w:pos="2057"/>
              </w:tabs>
              <w:spacing w:before="120"/>
            </w:pPr>
            <w:r w:rsidRPr="00C93E6B">
              <w:t>Anschrift</w:t>
            </w:r>
            <w:r w:rsidR="00FF1C4C">
              <w:t>:</w:t>
            </w:r>
            <w:r w:rsidRPr="00C93E6B">
              <w:tab/>
            </w:r>
            <w:sdt>
              <w:sdtPr>
                <w:id w:val="-1693214691"/>
                <w:placeholder>
                  <w:docPart w:val="DFCBC9047FB94F18933B98B29695F339"/>
                </w:placeholder>
                <w:showingPlcHdr/>
              </w:sdtPr>
              <w:sdtContent>
                <w:permStart w:id="1509781036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1509781036"/>
              </w:sdtContent>
            </w:sdt>
          </w:p>
          <w:p w14:paraId="6BCCD64C" w14:textId="77777777" w:rsidR="004B356D" w:rsidRPr="00C93E6B" w:rsidRDefault="004B356D" w:rsidP="008A2F8F">
            <w:pPr>
              <w:tabs>
                <w:tab w:val="left" w:pos="2057"/>
              </w:tabs>
              <w:spacing w:before="120"/>
            </w:pPr>
            <w:r w:rsidRPr="00C93E6B">
              <w:t>Postleitzahl/Ort</w:t>
            </w:r>
            <w:r w:rsidR="00FF1C4C">
              <w:t>:</w:t>
            </w:r>
            <w:r w:rsidRPr="00C93E6B">
              <w:tab/>
            </w:r>
            <w:sdt>
              <w:sdtPr>
                <w:id w:val="1477653899"/>
                <w:placeholder>
                  <w:docPart w:val="14CE39C2779F437580CE90D7ACEC15AE"/>
                </w:placeholder>
                <w:showingPlcHdr/>
              </w:sdtPr>
              <w:sdtContent>
                <w:permStart w:id="1061293328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1061293328"/>
              </w:sdtContent>
            </w:sdt>
          </w:p>
          <w:p w14:paraId="2C462569" w14:textId="77777777" w:rsidR="004B356D" w:rsidRPr="00C93E6B" w:rsidRDefault="004B356D" w:rsidP="008A2F8F">
            <w:pPr>
              <w:tabs>
                <w:tab w:val="left" w:pos="2057"/>
              </w:tabs>
              <w:spacing w:before="120"/>
            </w:pPr>
            <w:r w:rsidRPr="00C93E6B">
              <w:t>Telefonnummer</w:t>
            </w:r>
            <w:r w:rsidR="00FF1C4C">
              <w:t>:</w:t>
            </w:r>
            <w:r w:rsidRPr="00C93E6B">
              <w:tab/>
            </w:r>
            <w:sdt>
              <w:sdtPr>
                <w:id w:val="1488595963"/>
                <w:placeholder>
                  <w:docPart w:val="5CD240A49E464DED9994042501968107"/>
                </w:placeholder>
                <w:showingPlcHdr/>
              </w:sdtPr>
              <w:sdtContent>
                <w:permStart w:id="187701172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187701172"/>
              </w:sdtContent>
            </w:sdt>
          </w:p>
          <w:p w14:paraId="1A15F41B" w14:textId="77777777" w:rsidR="004B356D" w:rsidRPr="00C93E6B" w:rsidRDefault="004B356D" w:rsidP="008A2F8F">
            <w:pPr>
              <w:tabs>
                <w:tab w:val="left" w:pos="2057"/>
              </w:tabs>
              <w:spacing w:before="120"/>
            </w:pPr>
            <w:r w:rsidRPr="00C93E6B">
              <w:t>Mailadresse</w:t>
            </w:r>
            <w:r w:rsidR="00FF1C4C">
              <w:t>:</w:t>
            </w:r>
            <w:r w:rsidRPr="00C93E6B">
              <w:tab/>
            </w:r>
            <w:sdt>
              <w:sdtPr>
                <w:id w:val="-83461606"/>
                <w:placeholder>
                  <w:docPart w:val="FE260CB3D62C42878E89C72B470A0154"/>
                </w:placeholder>
                <w:showingPlcHdr/>
              </w:sdtPr>
              <w:sdtContent>
                <w:permStart w:id="672818900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672818900"/>
              </w:sdtContent>
            </w:sdt>
          </w:p>
          <w:p w14:paraId="574263CF" w14:textId="77777777" w:rsidR="004B356D" w:rsidRPr="00C93E6B" w:rsidRDefault="004B356D" w:rsidP="008A2F8F">
            <w:pPr>
              <w:tabs>
                <w:tab w:val="left" w:pos="2057"/>
              </w:tabs>
              <w:spacing w:before="120"/>
            </w:pPr>
            <w:r w:rsidRPr="00C93E6B">
              <w:t>Land</w:t>
            </w:r>
            <w:r w:rsidR="00FF1C4C">
              <w:t>:</w:t>
            </w:r>
            <w:r w:rsidRPr="00C93E6B">
              <w:tab/>
            </w:r>
            <w:sdt>
              <w:sdtPr>
                <w:id w:val="-621772522"/>
                <w:placeholder>
                  <w:docPart w:val="62F30FE7EE794A00BBD50C5E46C501DA"/>
                </w:placeholder>
                <w:showingPlcHdr/>
              </w:sdtPr>
              <w:sdtContent>
                <w:permStart w:id="1264199083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1264199083"/>
              </w:sdtContent>
            </w:sdt>
          </w:p>
          <w:p w14:paraId="28FBD84A" w14:textId="77777777" w:rsidR="004B356D" w:rsidRDefault="004B356D" w:rsidP="00914F33">
            <w:pPr>
              <w:tabs>
                <w:tab w:val="left" w:pos="2925"/>
              </w:tabs>
              <w:spacing w:before="120" w:after="120"/>
            </w:pPr>
            <w:r w:rsidRPr="00C93E6B">
              <w:t>Für ausländische Kunden Umsatzsteuer ID Nr.</w:t>
            </w:r>
            <w:r w:rsidR="00EA51FD">
              <w:t xml:space="preserve"> </w:t>
            </w:r>
            <w:sdt>
              <w:sdtPr>
                <w:id w:val="-354579128"/>
                <w:placeholder>
                  <w:docPart w:val="99B8CE381B18458582950E9C73D38E8C"/>
                </w:placeholder>
                <w:showingPlcHdr/>
              </w:sdtPr>
              <w:sdtContent>
                <w:permStart w:id="380503503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380503503"/>
              </w:sdtContent>
            </w:sdt>
          </w:p>
          <w:p w14:paraId="60A54B6C" w14:textId="77777777" w:rsidR="009A33E0" w:rsidRDefault="009A33E0" w:rsidP="009A33E0">
            <w:pPr>
              <w:tabs>
                <w:tab w:val="left" w:pos="2057"/>
              </w:tabs>
              <w:spacing w:before="120"/>
            </w:pPr>
            <w:r>
              <w:t>Homepage:</w:t>
            </w:r>
            <w:r w:rsidRPr="00C93E6B">
              <w:tab/>
            </w:r>
            <w:sdt>
              <w:sdtPr>
                <w:id w:val="-839151948"/>
                <w:placeholder>
                  <w:docPart w:val="DC38650DAA62433D93645ACEE6D47EF7"/>
                </w:placeholder>
                <w:showingPlcHdr/>
              </w:sdtPr>
              <w:sdtContent>
                <w:permStart w:id="1956070580" w:edGrp="everyone"/>
                <w:r w:rsidRPr="009C26CF">
                  <w:rPr>
                    <w:szCs w:val="24"/>
                  </w:rPr>
                  <w:t xml:space="preserve">     </w:t>
                </w:r>
                <w:permEnd w:id="1956070580"/>
              </w:sdtContent>
            </w:sdt>
          </w:p>
        </w:tc>
      </w:tr>
      <w:tr w:rsidR="004B356D" w:rsidRPr="004B356D" w14:paraId="2B61BEA6" w14:textId="77777777" w:rsidTr="00E653BB">
        <w:tc>
          <w:tcPr>
            <w:tcW w:w="9920" w:type="dxa"/>
            <w:tcBorders>
              <w:top w:val="nil"/>
              <w:bottom w:val="single" w:sz="4" w:space="0" w:color="auto"/>
            </w:tcBorders>
          </w:tcPr>
          <w:p w14:paraId="277F9FE1" w14:textId="77777777" w:rsidR="00E6568D" w:rsidRDefault="00E6568D" w:rsidP="002574DB">
            <w:pPr>
              <w:tabs>
                <w:tab w:val="left" w:pos="2057"/>
              </w:tabs>
              <w:spacing w:before="120" w:line="276" w:lineRule="auto"/>
            </w:pPr>
            <w:r w:rsidRPr="004B356D">
              <w:rPr>
                <w:b/>
                <w:bCs/>
                <w:sz w:val="24"/>
                <w:szCs w:val="24"/>
              </w:rPr>
              <w:t>Wir beantragen die Prüfung des folgenden Erzeugnisses:</w:t>
            </w:r>
          </w:p>
          <w:p w14:paraId="66254FEE" w14:textId="77777777" w:rsidR="004B356D" w:rsidRPr="00C93E6B" w:rsidRDefault="004B356D" w:rsidP="00914F33">
            <w:pPr>
              <w:tabs>
                <w:tab w:val="left" w:pos="2202"/>
              </w:tabs>
              <w:spacing w:before="120"/>
            </w:pPr>
            <w:r w:rsidRPr="00C93E6B">
              <w:t>Produkt</w:t>
            </w:r>
            <w:r w:rsidR="00AC5059">
              <w:t>bezeichnung</w:t>
            </w:r>
            <w:r w:rsidRPr="00C93E6B">
              <w:t xml:space="preserve">: </w:t>
            </w:r>
            <w:r w:rsidRPr="00C93E6B">
              <w:tab/>
            </w:r>
            <w:sdt>
              <w:sdtPr>
                <w:id w:val="1768969953"/>
                <w:placeholder>
                  <w:docPart w:val="5746119DC9794970A1905965EA5051AA"/>
                </w:placeholder>
                <w:showingPlcHdr/>
              </w:sdtPr>
              <w:sdtContent>
                <w:permStart w:id="86315695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86315695"/>
              </w:sdtContent>
            </w:sdt>
          </w:p>
          <w:p w14:paraId="40784B75" w14:textId="77777777" w:rsidR="004B356D" w:rsidRDefault="004B356D" w:rsidP="00914F33">
            <w:pPr>
              <w:tabs>
                <w:tab w:val="left" w:pos="2202"/>
              </w:tabs>
              <w:spacing w:before="120"/>
            </w:pPr>
            <w:r w:rsidRPr="00C93E6B">
              <w:t xml:space="preserve">Typ: </w:t>
            </w:r>
            <w:r w:rsidRPr="00C93E6B">
              <w:tab/>
            </w:r>
            <w:sdt>
              <w:sdtPr>
                <w:id w:val="1076249294"/>
                <w:placeholder>
                  <w:docPart w:val="8263C8E5511949D48E3BDA21EBBAA8B9"/>
                </w:placeholder>
                <w:showingPlcHdr/>
              </w:sdtPr>
              <w:sdtContent>
                <w:permStart w:id="1146229011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1146229011"/>
              </w:sdtContent>
            </w:sdt>
          </w:p>
          <w:p w14:paraId="61F393DB" w14:textId="77777777" w:rsidR="0035726A" w:rsidRPr="00C93E6B" w:rsidRDefault="0035726A" w:rsidP="00914F33">
            <w:pPr>
              <w:tabs>
                <w:tab w:val="left" w:pos="2057"/>
              </w:tabs>
              <w:spacing w:before="120"/>
            </w:pPr>
            <w:r>
              <w:t>Hersteller</w:t>
            </w:r>
            <w:r w:rsidR="00843E0A">
              <w:t xml:space="preserve"> </w:t>
            </w:r>
            <w:r w:rsidR="00843E0A" w:rsidRPr="00036C9C">
              <w:rPr>
                <w:sz w:val="18"/>
                <w:szCs w:val="18"/>
              </w:rPr>
              <w:t>(gemäß Typenschild)</w:t>
            </w:r>
            <w:r>
              <w:t>:</w:t>
            </w:r>
            <w:r>
              <w:tab/>
            </w:r>
            <w:sdt>
              <w:sdtPr>
                <w:id w:val="1730881236"/>
                <w:placeholder>
                  <w:docPart w:val="6852A3AAF5DF49DF9F6233A10B5AAD44"/>
                </w:placeholder>
                <w:showingPlcHdr/>
              </w:sdtPr>
              <w:sdtContent>
                <w:permStart w:id="1686974459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1686974459"/>
              </w:sdtContent>
            </w:sdt>
          </w:p>
          <w:p w14:paraId="587C15EB" w14:textId="77777777" w:rsidR="004B356D" w:rsidRPr="00C93E6B" w:rsidRDefault="004B356D" w:rsidP="00914F33">
            <w:pPr>
              <w:tabs>
                <w:tab w:val="left" w:pos="2202"/>
              </w:tabs>
              <w:spacing w:before="120" w:after="120"/>
            </w:pPr>
            <w:r w:rsidRPr="00C93E6B">
              <w:t>Fertigungsstätte</w:t>
            </w:r>
            <w:r w:rsidR="0073521A">
              <w:t>(n)</w:t>
            </w:r>
            <w:r w:rsidRPr="00C93E6B">
              <w:t>:</w:t>
            </w:r>
            <w:r w:rsidRPr="00C93E6B">
              <w:tab/>
            </w:r>
            <w:sdt>
              <w:sdtPr>
                <w:id w:val="-1323031890"/>
                <w:placeholder>
                  <w:docPart w:val="8905FA10BA8F4D7FA0AF385518B3878C"/>
                </w:placeholder>
                <w:showingPlcHdr/>
              </w:sdtPr>
              <w:sdtContent>
                <w:permStart w:id="365317075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365317075"/>
              </w:sdtContent>
            </w:sdt>
          </w:p>
        </w:tc>
      </w:tr>
      <w:tr w:rsidR="004B356D" w:rsidRPr="004B356D" w14:paraId="0C0E0120" w14:textId="77777777" w:rsidTr="009B232A">
        <w:tc>
          <w:tcPr>
            <w:tcW w:w="9920" w:type="dxa"/>
            <w:tcBorders>
              <w:top w:val="nil"/>
              <w:bottom w:val="dashSmallGap" w:sz="2" w:space="0" w:color="BFBFBF" w:themeColor="background1" w:themeShade="BF"/>
            </w:tcBorders>
          </w:tcPr>
          <w:p w14:paraId="5FDBBDD2" w14:textId="77777777" w:rsidR="00E653BB" w:rsidRPr="002574DB" w:rsidRDefault="00000000" w:rsidP="009E1242">
            <w:pPr>
              <w:tabs>
                <w:tab w:val="left" w:pos="350"/>
              </w:tabs>
              <w:spacing w:before="120"/>
            </w:pPr>
            <w:sdt>
              <w:sdtPr>
                <w:rPr>
                  <w:szCs w:val="24"/>
                </w:rPr>
                <w:id w:val="-12905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4D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574DB" w:rsidRPr="00911A6A">
              <w:rPr>
                <w:b/>
                <w:bCs/>
              </w:rPr>
              <w:t xml:space="preserve"> </w:t>
            </w:r>
            <w:r w:rsidR="002574DB">
              <w:rPr>
                <w:b/>
                <w:bCs/>
              </w:rPr>
              <w:tab/>
            </w:r>
            <w:r w:rsidR="002574DB" w:rsidRPr="00911A6A">
              <w:rPr>
                <w:b/>
                <w:bCs/>
              </w:rPr>
              <w:t>Erstmalige Prüfung</w:t>
            </w:r>
            <w:r w:rsidR="002574DB" w:rsidRPr="00273715">
              <w:t xml:space="preserve"> eines Produkts</w:t>
            </w:r>
          </w:p>
        </w:tc>
      </w:tr>
      <w:tr w:rsidR="00320A28" w:rsidRPr="004B356D" w14:paraId="36ABE929" w14:textId="77777777" w:rsidTr="009B232A">
        <w:tc>
          <w:tcPr>
            <w:tcW w:w="9920" w:type="dxa"/>
            <w:tcBorders>
              <w:top w:val="dashSmallGap" w:sz="2" w:space="0" w:color="BFBFBF" w:themeColor="background1" w:themeShade="BF"/>
              <w:left w:val="single" w:sz="4" w:space="0" w:color="auto"/>
              <w:bottom w:val="dashSmallGap" w:sz="2" w:space="0" w:color="BFBFBF" w:themeColor="background1" w:themeShade="BF"/>
              <w:right w:val="single" w:sz="4" w:space="0" w:color="auto"/>
            </w:tcBorders>
          </w:tcPr>
          <w:p w14:paraId="104DE851" w14:textId="77777777" w:rsidR="00320A28" w:rsidRDefault="00000000" w:rsidP="00320A28">
            <w:pPr>
              <w:keepNext/>
              <w:keepLines/>
              <w:tabs>
                <w:tab w:val="left" w:pos="350"/>
              </w:tabs>
              <w:spacing w:before="80" w:after="80"/>
            </w:pPr>
            <w:sdt>
              <w:sdtPr>
                <w:rPr>
                  <w:szCs w:val="24"/>
                </w:rPr>
                <w:id w:val="1151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2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20A28">
              <w:rPr>
                <w:rFonts w:ascii="MS Gothic" w:eastAsia="MS Gothic" w:hAnsi="MS Gothic"/>
                <w:sz w:val="24"/>
                <w:szCs w:val="24"/>
              </w:rPr>
              <w:tab/>
            </w:r>
            <w:r w:rsidR="00320A28" w:rsidRPr="00C93E6B">
              <w:rPr>
                <w:b/>
                <w:bCs/>
              </w:rPr>
              <w:t>Verlängerung</w:t>
            </w:r>
            <w:r w:rsidR="00320A28">
              <w:t xml:space="preserve"> </w:t>
            </w:r>
            <w:r w:rsidR="00320A28" w:rsidRPr="00C93E6B">
              <w:t>eines oder mehrerer ablaufenden Zertifikate</w:t>
            </w:r>
          </w:p>
          <w:p w14:paraId="17D62E0A" w14:textId="77777777" w:rsidR="00320A28" w:rsidRDefault="00320A28" w:rsidP="00320A28">
            <w:pPr>
              <w:keepNext/>
              <w:keepLines/>
              <w:tabs>
                <w:tab w:val="left" w:pos="350"/>
              </w:tabs>
              <w:spacing w:before="80" w:after="80"/>
            </w:pPr>
            <w:r>
              <w:tab/>
              <w:t xml:space="preserve">Zertifikatsnummer(n): </w:t>
            </w:r>
            <w:sdt>
              <w:sdtPr>
                <w:id w:val="-273475420"/>
                <w:placeholder>
                  <w:docPart w:val="1B8B4D48759B4190BB6EF7B326B30062"/>
                </w:placeholder>
                <w:showingPlcHdr/>
              </w:sdtPr>
              <w:sdtContent>
                <w:permStart w:id="2049250144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2049250144"/>
              </w:sdtContent>
            </w:sdt>
          </w:p>
          <w:p w14:paraId="0EB0FB78" w14:textId="77777777" w:rsidR="00320A28" w:rsidRPr="00320A28" w:rsidRDefault="00320A28" w:rsidP="009E1242">
            <w:pPr>
              <w:keepNext/>
              <w:keepLines/>
              <w:tabs>
                <w:tab w:val="left" w:pos="361"/>
              </w:tabs>
              <w:spacing w:before="80"/>
              <w:rPr>
                <w:color w:val="0000FF" w:themeColor="hyperlink"/>
                <w:u w:val="single"/>
              </w:rPr>
            </w:pPr>
            <w:r>
              <w:tab/>
              <w:t xml:space="preserve">Hierfür ist eine </w:t>
            </w:r>
            <w:r w:rsidRPr="00EE0B6C">
              <w:rPr>
                <w:u w:val="single"/>
              </w:rPr>
              <w:t>Nachprüfung</w:t>
            </w:r>
            <w:r>
              <w:t xml:space="preserve"> des Produktes erforderlich. Dem Antrag ist das Dokument </w:t>
            </w:r>
            <w:r>
              <w:br/>
            </w:r>
            <w:r>
              <w:tab/>
              <w:t>„</w:t>
            </w:r>
            <w:r w:rsidRPr="00B9175B">
              <w:t>F_K-16_Herstellerselbsterklärung_bei_Nachprüfungen</w:t>
            </w:r>
            <w:r>
              <w:t xml:space="preserve">“ beizufügen. </w:t>
            </w:r>
            <w:hyperlink r:id="rId11" w:history="1">
              <w:r w:rsidRPr="00B9175B">
                <w:rPr>
                  <w:rStyle w:val="Hyperlink"/>
                </w:rPr>
                <w:t>LINK</w:t>
              </w:r>
            </w:hyperlink>
          </w:p>
        </w:tc>
      </w:tr>
      <w:tr w:rsidR="00320A28" w:rsidRPr="004B356D" w14:paraId="6FDC6AD2" w14:textId="77777777" w:rsidTr="009B232A">
        <w:tc>
          <w:tcPr>
            <w:tcW w:w="9920" w:type="dxa"/>
            <w:tcBorders>
              <w:top w:val="dashSmallGap" w:sz="2" w:space="0" w:color="BFBFBF" w:themeColor="background1" w:themeShade="BF"/>
              <w:bottom w:val="single" w:sz="4" w:space="0" w:color="auto"/>
            </w:tcBorders>
          </w:tcPr>
          <w:p w14:paraId="7C1C9711" w14:textId="77777777" w:rsidR="00320A28" w:rsidRDefault="00000000" w:rsidP="00A93521">
            <w:pPr>
              <w:tabs>
                <w:tab w:val="left" w:pos="361"/>
              </w:tabs>
              <w:spacing w:before="120" w:after="240"/>
              <w:rPr>
                <w:szCs w:val="24"/>
              </w:rPr>
            </w:pPr>
            <w:sdt>
              <w:sdtPr>
                <w:rPr>
                  <w:szCs w:val="24"/>
                </w:rPr>
                <w:id w:val="-1830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2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20A28">
              <w:rPr>
                <w:szCs w:val="24"/>
              </w:rPr>
              <w:tab/>
            </w:r>
            <w:r w:rsidR="00320A28">
              <w:rPr>
                <w:b/>
                <w:bCs/>
              </w:rPr>
              <w:t xml:space="preserve">Lizenzverfahren (Co-Zertifikat) </w:t>
            </w:r>
            <w:r w:rsidR="00320A28">
              <w:t xml:space="preserve">eines geprüften Produktes eines Lizenzgebers: </w:t>
            </w:r>
            <w:r w:rsidR="00320A28">
              <w:br/>
            </w:r>
            <w:r w:rsidR="00320A28">
              <w:tab/>
              <w:t xml:space="preserve">Firma: </w:t>
            </w:r>
            <w:sdt>
              <w:sdtPr>
                <w:id w:val="350147670"/>
                <w:placeholder>
                  <w:docPart w:val="6ADDB526A1B844A7915EE7288FE90B71"/>
                </w:placeholder>
                <w:showingPlcHdr/>
              </w:sdtPr>
              <w:sdtContent>
                <w:permStart w:id="1520386901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1520386901"/>
              </w:sdtContent>
            </w:sdt>
            <w:r w:rsidR="00320A28">
              <w:t xml:space="preserve"> </w:t>
            </w:r>
            <w:r w:rsidR="00320A28">
              <w:tab/>
            </w:r>
            <w:r w:rsidR="00EA51FD">
              <w:t xml:space="preserve">   </w:t>
            </w:r>
            <w:r w:rsidR="00320A28">
              <w:t xml:space="preserve">Zertifikatsnummer(n): </w:t>
            </w:r>
            <w:sdt>
              <w:sdtPr>
                <w:id w:val="-1803768722"/>
                <w:placeholder>
                  <w:docPart w:val="A572DEB5ECFE4E8899089243861A168F"/>
                </w:placeholder>
                <w:showingPlcHdr/>
              </w:sdtPr>
              <w:sdtContent>
                <w:permStart w:id="1814321050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1814321050"/>
              </w:sdtContent>
            </w:sdt>
          </w:p>
        </w:tc>
      </w:tr>
      <w:tr w:rsidR="00613A89" w:rsidRPr="004B356D" w14:paraId="393D3BF3" w14:textId="77777777" w:rsidTr="001F335A">
        <w:trPr>
          <w:trHeight w:val="362"/>
        </w:trPr>
        <w:tc>
          <w:tcPr>
            <w:tcW w:w="992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FB0008" w14:textId="77777777" w:rsidR="00613A89" w:rsidRPr="008F7940" w:rsidRDefault="00613A89" w:rsidP="001F335A">
            <w:pPr>
              <w:tabs>
                <w:tab w:val="left" w:pos="36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F7940">
              <w:rPr>
                <w:i/>
                <w:iCs/>
                <w:sz w:val="20"/>
                <w:szCs w:val="20"/>
              </w:rPr>
              <w:t xml:space="preserve">Hinweis: Bei Änderung oder Erweiterung laufender Zertifikate Formular </w:t>
            </w:r>
            <w:r w:rsidR="008F7940" w:rsidRPr="008F7940">
              <w:rPr>
                <w:i/>
                <w:iCs/>
                <w:sz w:val="20"/>
                <w:szCs w:val="20"/>
              </w:rPr>
              <w:t>F-K_13 Änderungsanzeige</w:t>
            </w:r>
            <w:r w:rsidRPr="008F7940">
              <w:rPr>
                <w:i/>
                <w:iCs/>
                <w:sz w:val="20"/>
                <w:szCs w:val="20"/>
              </w:rPr>
              <w:t xml:space="preserve"> ausfüllen.</w:t>
            </w:r>
          </w:p>
        </w:tc>
      </w:tr>
      <w:tr w:rsidR="00C322CF" w:rsidRPr="004B356D" w14:paraId="4C1D0501" w14:textId="77777777" w:rsidTr="00EC07BE">
        <w:tc>
          <w:tcPr>
            <w:tcW w:w="9920" w:type="dxa"/>
            <w:tcBorders>
              <w:top w:val="single" w:sz="4" w:space="0" w:color="auto"/>
              <w:bottom w:val="dotted" w:sz="4" w:space="0" w:color="auto"/>
            </w:tcBorders>
          </w:tcPr>
          <w:p w14:paraId="7D31BBA8" w14:textId="77777777" w:rsidR="00C322CF" w:rsidRDefault="00C322CF" w:rsidP="002574DB">
            <w:pPr>
              <w:tabs>
                <w:tab w:val="left" w:pos="1125"/>
              </w:tabs>
              <w:spacing w:before="120"/>
              <w:rPr>
                <w:b/>
                <w:bCs/>
              </w:rPr>
            </w:pPr>
            <w:r w:rsidRPr="00911A6A">
              <w:rPr>
                <w:b/>
                <w:bCs/>
              </w:rPr>
              <w:t>Angestrebte Zertifikate/Ergebnisse</w:t>
            </w:r>
            <w:r w:rsidR="004927F9">
              <w:rPr>
                <w:b/>
                <w:bCs/>
              </w:rPr>
              <w:t>:</w:t>
            </w:r>
            <w:r w:rsidR="00E653BB">
              <w:rPr>
                <w:b/>
                <w:bCs/>
              </w:rPr>
              <w:t xml:space="preserve"> </w:t>
            </w:r>
          </w:p>
          <w:p w14:paraId="77F908D3" w14:textId="77777777" w:rsidR="00B46C15" w:rsidRDefault="00000000" w:rsidP="00E653BB">
            <w:pPr>
              <w:tabs>
                <w:tab w:val="left" w:pos="1125"/>
              </w:tabs>
            </w:pPr>
            <w:sdt>
              <w:sdtPr>
                <w:rPr>
                  <w:szCs w:val="24"/>
                </w:rPr>
                <w:id w:val="-12486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F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653BB">
              <w:t xml:space="preserve"> </w:t>
            </w:r>
            <w:r w:rsidR="00035FC9">
              <w:t xml:space="preserve">noch zu klären; </w:t>
            </w:r>
            <w:sdt>
              <w:sdtPr>
                <w:rPr>
                  <w:szCs w:val="24"/>
                </w:rPr>
                <w:id w:val="-8380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F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35FC9">
              <w:rPr>
                <w:szCs w:val="24"/>
              </w:rPr>
              <w:t xml:space="preserve"> </w:t>
            </w:r>
            <w:r w:rsidR="00E653BB">
              <w:t>(EG-)Baumusterprüfbescheinigung</w:t>
            </w:r>
            <w:r w:rsidR="00035FC9">
              <w:t>;</w:t>
            </w:r>
            <w:r w:rsidR="00E653BB">
              <w:t xml:space="preserve"> </w:t>
            </w:r>
            <w:sdt>
              <w:sdtPr>
                <w:rPr>
                  <w:szCs w:val="24"/>
                </w:rPr>
                <w:id w:val="-129628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F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35FC9">
              <w:rPr>
                <w:szCs w:val="24"/>
              </w:rPr>
              <w:t xml:space="preserve"> </w:t>
            </w:r>
            <w:r w:rsidR="00E653BB">
              <w:t>GS-Zertifikat</w:t>
            </w:r>
            <w:r w:rsidR="00035FC9">
              <w:t>;</w:t>
            </w:r>
            <w:r w:rsidR="00B46C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22394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C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46C15">
              <w:t xml:space="preserve"> Konzeptprüfung;</w:t>
            </w:r>
          </w:p>
          <w:p w14:paraId="27D47CF7" w14:textId="77777777" w:rsidR="00B46C15" w:rsidRDefault="00000000" w:rsidP="00E653BB">
            <w:pPr>
              <w:tabs>
                <w:tab w:val="left" w:pos="1125"/>
              </w:tabs>
            </w:pPr>
            <w:sdt>
              <w:sdtPr>
                <w:rPr>
                  <w:szCs w:val="24"/>
                </w:rPr>
                <w:id w:val="-48208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F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3521A">
              <w:rPr>
                <w:szCs w:val="24"/>
              </w:rPr>
              <w:t xml:space="preserve"> </w:t>
            </w:r>
            <w:r w:rsidR="00E653BB">
              <w:t>DGUV Test Zertifikat</w:t>
            </w:r>
            <w:r w:rsidR="00B46C15">
              <w:t xml:space="preserve"> für gesamte Maschine</w:t>
            </w:r>
            <w:r w:rsidR="00035FC9">
              <w:t>;</w:t>
            </w:r>
            <w:r w:rsidR="00B46C15">
              <w:t xml:space="preserve"> </w:t>
            </w:r>
            <w:sdt>
              <w:sdtPr>
                <w:rPr>
                  <w:szCs w:val="24"/>
                </w:rPr>
                <w:id w:val="218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F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35FC9">
              <w:rPr>
                <w:szCs w:val="24"/>
              </w:rPr>
              <w:t xml:space="preserve"> </w:t>
            </w:r>
            <w:r w:rsidR="00E653BB">
              <w:t>Teilaspekt</w:t>
            </w:r>
            <w:r w:rsidR="00035FC9">
              <w:t>prüfung (z.B. H3, holzstaubgeprüft);</w:t>
            </w:r>
          </w:p>
          <w:p w14:paraId="1DCAE261" w14:textId="77777777" w:rsidR="00035FC9" w:rsidRDefault="00000000" w:rsidP="00E653BB">
            <w:pPr>
              <w:tabs>
                <w:tab w:val="left" w:pos="112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5206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F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35FC9">
              <w:rPr>
                <w:szCs w:val="24"/>
              </w:rPr>
              <w:t xml:space="preserve"> B,</w:t>
            </w:r>
            <w:r w:rsidR="00B46C15">
              <w:rPr>
                <w:szCs w:val="24"/>
              </w:rPr>
              <w:t xml:space="preserve"> </w:t>
            </w:r>
            <w:r w:rsidR="00035FC9">
              <w:rPr>
                <w:szCs w:val="24"/>
              </w:rPr>
              <w:t>H,</w:t>
            </w:r>
            <w:r w:rsidR="00B46C15">
              <w:rPr>
                <w:szCs w:val="24"/>
              </w:rPr>
              <w:t xml:space="preserve"> </w:t>
            </w:r>
            <w:r w:rsidR="00035FC9">
              <w:rPr>
                <w:szCs w:val="24"/>
              </w:rPr>
              <w:t>D-Stempel für Ketten</w:t>
            </w:r>
          </w:p>
          <w:p w14:paraId="0B5B6421" w14:textId="77777777" w:rsidR="00013F56" w:rsidRPr="0073521A" w:rsidRDefault="0073521A" w:rsidP="00A93521">
            <w:pPr>
              <w:tabs>
                <w:tab w:val="left" w:pos="1125"/>
              </w:tabs>
              <w:spacing w:before="240" w:after="240"/>
            </w:pPr>
            <w:r>
              <w:t xml:space="preserve">Bemerkung </w:t>
            </w:r>
            <w:r w:rsidR="0073558C">
              <w:t>/ Erläuterung</w:t>
            </w:r>
            <w:r>
              <w:t xml:space="preserve">: </w:t>
            </w:r>
            <w:sdt>
              <w:sdtPr>
                <w:id w:val="-1284188894"/>
                <w:placeholder>
                  <w:docPart w:val="425B9D87BE1E4C89B914CFC40617F862"/>
                </w:placeholder>
                <w:showingPlcHdr/>
              </w:sdtPr>
              <w:sdtContent>
                <w:permStart w:id="117202513" w:edGrp="everyone"/>
                <w:r w:rsidR="00EA51FD" w:rsidRPr="009C26CF">
                  <w:rPr>
                    <w:szCs w:val="24"/>
                  </w:rPr>
                  <w:t xml:space="preserve">     </w:t>
                </w:r>
                <w:permEnd w:id="117202513"/>
              </w:sdtContent>
            </w:sdt>
          </w:p>
        </w:tc>
      </w:tr>
      <w:tr w:rsidR="00C322CF" w:rsidRPr="004B356D" w14:paraId="22A05227" w14:textId="77777777" w:rsidTr="0073521A">
        <w:trPr>
          <w:trHeight w:val="289"/>
        </w:trPr>
        <w:tc>
          <w:tcPr>
            <w:tcW w:w="9920" w:type="dxa"/>
          </w:tcPr>
          <w:p w14:paraId="1055C7FD" w14:textId="77777777" w:rsidR="00C322CF" w:rsidRDefault="00000000" w:rsidP="0073521A">
            <w:pPr>
              <w:tabs>
                <w:tab w:val="left" w:pos="317"/>
              </w:tabs>
              <w:spacing w:before="60" w:after="60"/>
            </w:pPr>
            <w:sdt>
              <w:sdtPr>
                <w:rPr>
                  <w:sz w:val="24"/>
                  <w:szCs w:val="24"/>
                </w:rPr>
                <w:id w:val="20810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8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3FDF">
              <w:t xml:space="preserve"> </w:t>
            </w:r>
            <w:r w:rsidR="00C322CF">
              <w:t xml:space="preserve">Eine </w:t>
            </w:r>
            <w:r w:rsidR="00B46C15">
              <w:t xml:space="preserve">kostenpflichtige </w:t>
            </w:r>
            <w:r w:rsidR="00C322CF">
              <w:t>englische Übersetzung des Zertifikats ist gewünscht</w:t>
            </w:r>
            <w:r w:rsidR="00B46C15">
              <w:t>.</w:t>
            </w:r>
          </w:p>
          <w:p w14:paraId="45E5F978" w14:textId="77777777" w:rsidR="00B46C15" w:rsidRPr="00B46C15" w:rsidRDefault="00000000" w:rsidP="0073521A">
            <w:pPr>
              <w:tabs>
                <w:tab w:val="left" w:pos="317"/>
              </w:tabs>
              <w:spacing w:before="60" w:after="60"/>
            </w:pPr>
            <w:sdt>
              <w:sdtPr>
                <w:rPr>
                  <w:sz w:val="24"/>
                  <w:szCs w:val="24"/>
                </w:rPr>
                <w:id w:val="11781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C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C15">
              <w:t xml:space="preserve"> Eine kostenpflichtige englische Übersetzung des Prüfberichts ist gewünscht.</w:t>
            </w:r>
          </w:p>
        </w:tc>
      </w:tr>
    </w:tbl>
    <w:p w14:paraId="7B7C68AC" w14:textId="77777777" w:rsidR="00AA06CD" w:rsidRDefault="00AA06CD" w:rsidP="00E653BB"/>
    <w:p w14:paraId="6EC88BC3" w14:textId="77777777" w:rsidR="001F3705" w:rsidRDefault="00000000" w:rsidP="001F3705">
      <w:pPr>
        <w:rPr>
          <w:b/>
          <w:bCs/>
        </w:rPr>
      </w:pPr>
      <w:sdt>
        <w:sdtPr>
          <w:id w:val="2049481362"/>
          <w:placeholder>
            <w:docPart w:val="228F4BB65DDC4E878F02C0D0EA46C8A7"/>
          </w:placeholder>
          <w:showingPlcHdr/>
        </w:sdtPr>
        <w:sdtContent>
          <w:permStart w:id="2016026805" w:edGrp="everyone"/>
          <w:r w:rsidR="00EA51FD" w:rsidRPr="009C26CF">
            <w:rPr>
              <w:szCs w:val="24"/>
            </w:rPr>
            <w:t xml:space="preserve">     </w:t>
          </w:r>
          <w:permEnd w:id="2016026805"/>
        </w:sdtContent>
      </w:sdt>
      <w:r w:rsidR="00EA51FD">
        <w:t xml:space="preserve">, </w:t>
      </w:r>
      <w:sdt>
        <w:sdtPr>
          <w:id w:val="888379490"/>
          <w:placeholder>
            <w:docPart w:val="26FF4792837446A9A2A655E7DBAFFEE2"/>
          </w:placeholder>
          <w:showingPlcHdr/>
        </w:sdtPr>
        <w:sdtContent>
          <w:permStart w:id="233317478" w:edGrp="everyone"/>
          <w:r w:rsidR="00EA51FD" w:rsidRPr="009C26CF">
            <w:rPr>
              <w:szCs w:val="24"/>
            </w:rPr>
            <w:t xml:space="preserve">     </w:t>
          </w:r>
          <w:permEnd w:id="233317478"/>
        </w:sdtContent>
      </w:sdt>
      <w:r w:rsidR="00EA51FD">
        <w:tab/>
      </w:r>
      <w:r w:rsidR="009E580E">
        <w:tab/>
      </w:r>
      <w:r w:rsidR="009E580E">
        <w:tab/>
      </w:r>
      <w:sdt>
        <w:sdtPr>
          <w:id w:val="691421192"/>
          <w:placeholder>
            <w:docPart w:val="070981552D944A8E8CAD59D274AF0876"/>
          </w:placeholder>
          <w:showingPlcHdr/>
        </w:sdtPr>
        <w:sdtContent>
          <w:permStart w:id="1470702812" w:edGrp="everyone"/>
          <w:r w:rsidR="00F67593" w:rsidRPr="009C26CF">
            <w:rPr>
              <w:szCs w:val="24"/>
            </w:rPr>
            <w:t xml:space="preserve">     </w:t>
          </w:r>
          <w:permEnd w:id="1470702812"/>
        </w:sdtContent>
      </w:sdt>
      <w:r w:rsidR="009E580E">
        <w:tab/>
      </w:r>
      <w:r w:rsidR="009E580E">
        <w:tab/>
      </w:r>
      <w:r w:rsidR="009E580E">
        <w:tab/>
      </w:r>
      <w:r w:rsidR="009E580E">
        <w:tab/>
      </w:r>
      <w:r w:rsidR="009E580E">
        <w:tab/>
      </w:r>
      <w:sdt>
        <w:sdtPr>
          <w:id w:val="-2013756993"/>
          <w:placeholder>
            <w:docPart w:val="0B952171C28E40ADAE0AE9453696A0A8"/>
          </w:placeholder>
          <w:showingPlcHdr/>
        </w:sdtPr>
        <w:sdtContent>
          <w:permStart w:id="1465657184" w:edGrp="everyone"/>
          <w:r w:rsidR="00EA51FD" w:rsidRPr="009C26CF">
            <w:rPr>
              <w:szCs w:val="24"/>
            </w:rPr>
            <w:t xml:space="preserve">     </w:t>
          </w:r>
          <w:permEnd w:id="1465657184"/>
        </w:sdtContent>
      </w:sdt>
    </w:p>
    <w:p w14:paraId="1EA6ACA8" w14:textId="77777777" w:rsidR="001F3705" w:rsidRDefault="001F3705" w:rsidP="001F3705">
      <w:pPr>
        <w:rPr>
          <w:b/>
          <w:bCs/>
        </w:rPr>
      </w:pPr>
      <w:r>
        <w:rPr>
          <w:b/>
          <w:bCs/>
        </w:rPr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</w:t>
      </w:r>
    </w:p>
    <w:p w14:paraId="7B3A6366" w14:textId="77777777" w:rsidR="001F3705" w:rsidRDefault="001F3705" w:rsidP="001F3705">
      <w:pPr>
        <w:spacing w:before="123"/>
        <w:ind w:left="118"/>
        <w:rPr>
          <w:sz w:val="20"/>
        </w:rPr>
      </w:pPr>
      <w:r w:rsidRPr="001E01C2">
        <w:rPr>
          <w:sz w:val="20"/>
        </w:rPr>
        <w:t>Ort,</w:t>
      </w:r>
      <w:r w:rsidRPr="001E01C2">
        <w:rPr>
          <w:spacing w:val="-2"/>
          <w:sz w:val="20"/>
        </w:rPr>
        <w:t xml:space="preserve"> </w:t>
      </w:r>
      <w:r w:rsidRPr="001E01C2">
        <w:rPr>
          <w:sz w:val="20"/>
        </w:rPr>
        <w:t>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67593">
        <w:rPr>
          <w:sz w:val="20"/>
        </w:rPr>
        <w:t>Name Antragsteller</w:t>
      </w:r>
      <w:r w:rsidR="00EA51FD">
        <w:rPr>
          <w:sz w:val="20"/>
        </w:rPr>
        <w:tab/>
      </w:r>
      <w:r w:rsidR="00EA51FD">
        <w:rPr>
          <w:sz w:val="20"/>
        </w:rPr>
        <w:tab/>
      </w:r>
      <w:r>
        <w:rPr>
          <w:sz w:val="20"/>
        </w:rPr>
        <w:tab/>
        <w:t>Funktion im Unternehmen</w:t>
      </w:r>
    </w:p>
    <w:p w14:paraId="0A042D01" w14:textId="77777777" w:rsidR="009F0A49" w:rsidRPr="00B46C15" w:rsidRDefault="009F0A49" w:rsidP="00E653BB">
      <w:pPr>
        <w:rPr>
          <w:sz w:val="8"/>
          <w:szCs w:val="8"/>
        </w:rPr>
      </w:pPr>
    </w:p>
    <w:p w14:paraId="5D3F3709" w14:textId="77777777" w:rsidR="0073521A" w:rsidRPr="0073521A" w:rsidRDefault="009F0A49" w:rsidP="00735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3"/>
        <w:ind w:left="118"/>
        <w:rPr>
          <w:sz w:val="20"/>
        </w:rPr>
      </w:pPr>
      <w:r>
        <w:rPr>
          <w:sz w:val="20"/>
        </w:rPr>
        <w:t xml:space="preserve">Bitte senden Sie das ausgefüllte Dokument als PDF an: </w:t>
      </w:r>
      <w:hyperlink r:id="rId12" w:history="1">
        <w:r w:rsidRPr="00AC768D">
          <w:rPr>
            <w:rStyle w:val="Hyperlink"/>
            <w:sz w:val="20"/>
          </w:rPr>
          <w:t>pz-hm.fbhm@bghm.de</w:t>
        </w:r>
      </w:hyperlink>
      <w:r>
        <w:rPr>
          <w:sz w:val="20"/>
        </w:rPr>
        <w:t>.</w:t>
      </w:r>
    </w:p>
    <w:sectPr w:rsidR="0073521A" w:rsidRPr="0073521A" w:rsidSect="007352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46" w:right="1418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ADF26" w14:textId="77777777" w:rsidR="000A6DD9" w:rsidRDefault="000A6DD9" w:rsidP="004B356D">
      <w:r>
        <w:separator/>
      </w:r>
    </w:p>
  </w:endnote>
  <w:endnote w:type="continuationSeparator" w:id="0">
    <w:p w14:paraId="16264D42" w14:textId="77777777" w:rsidR="000A6DD9" w:rsidRDefault="000A6DD9" w:rsidP="004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27FB" w14:textId="77777777" w:rsidR="00286032" w:rsidRDefault="00286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4417" w14:textId="77777777" w:rsidR="00051B33" w:rsidRPr="0073558C" w:rsidRDefault="00051B33">
    <w:pPr>
      <w:pStyle w:val="Fuzeile"/>
      <w:rPr>
        <w:sz w:val="18"/>
        <w:szCs w:val="18"/>
      </w:rPr>
    </w:pPr>
    <w:r w:rsidRPr="0073558C">
      <w:rPr>
        <w:sz w:val="18"/>
        <w:szCs w:val="18"/>
      </w:rPr>
      <w:t>F_K-15_Antrag_auf_Prüfung</w:t>
    </w:r>
    <w:r w:rsidR="00171346" w:rsidRPr="0073558C">
      <w:rPr>
        <w:sz w:val="18"/>
        <w:szCs w:val="18"/>
      </w:rPr>
      <w:t xml:space="preserve">, </w:t>
    </w:r>
    <w:r w:rsidR="00A93521">
      <w:rPr>
        <w:sz w:val="18"/>
        <w:szCs w:val="18"/>
      </w:rPr>
      <w:tab/>
    </w:r>
    <w:r w:rsidR="00A93521">
      <w:rPr>
        <w:sz w:val="18"/>
        <w:szCs w:val="18"/>
      </w:rPr>
      <w:tab/>
      <w:t xml:space="preserve">Version </w:t>
    </w:r>
    <w:r w:rsidR="00540E80">
      <w:rPr>
        <w:sz w:val="18"/>
        <w:szCs w:val="18"/>
      </w:rPr>
      <w:t>03</w:t>
    </w:r>
    <w:r w:rsidR="0073521A" w:rsidRPr="0073558C">
      <w:rPr>
        <w:sz w:val="18"/>
        <w:szCs w:val="18"/>
      </w:rPr>
      <w:t>.</w:t>
    </w:r>
    <w:r w:rsidR="00BA3075">
      <w:rPr>
        <w:sz w:val="18"/>
        <w:szCs w:val="18"/>
      </w:rPr>
      <w:t>0</w:t>
    </w:r>
    <w:r w:rsidR="00540E80">
      <w:rPr>
        <w:sz w:val="18"/>
        <w:szCs w:val="18"/>
      </w:rPr>
      <w:t>7</w:t>
    </w:r>
    <w:r w:rsidR="00171346" w:rsidRPr="0073558C">
      <w:rPr>
        <w:sz w:val="18"/>
        <w:szCs w:val="18"/>
      </w:rPr>
      <w:t>.202</w:t>
    </w:r>
    <w:r w:rsidR="00914F33">
      <w:rPr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629E" w14:textId="77777777" w:rsidR="00286032" w:rsidRDefault="00286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53C8" w14:textId="77777777" w:rsidR="000A6DD9" w:rsidRDefault="000A6DD9" w:rsidP="004B356D">
      <w:r>
        <w:separator/>
      </w:r>
    </w:p>
  </w:footnote>
  <w:footnote w:type="continuationSeparator" w:id="0">
    <w:p w14:paraId="02A6BBDC" w14:textId="77777777" w:rsidR="000A6DD9" w:rsidRDefault="000A6DD9" w:rsidP="004B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B284" w14:textId="77777777" w:rsidR="00286032" w:rsidRDefault="002860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23" w:type="dxa"/>
      <w:tblInd w:w="-147" w:type="dxa"/>
      <w:tblLook w:val="04A0" w:firstRow="1" w:lastRow="0" w:firstColumn="1" w:lastColumn="0" w:noHBand="0" w:noVBand="1"/>
    </w:tblPr>
    <w:tblGrid>
      <w:gridCol w:w="9923"/>
    </w:tblGrid>
    <w:tr w:rsidR="00914F33" w14:paraId="1C0FDCDD" w14:textId="77777777" w:rsidTr="00914F33">
      <w:trPr>
        <w:trHeight w:val="990"/>
      </w:trPr>
      <w:tc>
        <w:tcPr>
          <w:tcW w:w="9923" w:type="dxa"/>
        </w:tcPr>
        <w:p w14:paraId="7AAEB983" w14:textId="77777777" w:rsidR="00914F33" w:rsidRDefault="00914F33" w:rsidP="00914F33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BB31FD" wp14:editId="7835194F">
                    <wp:simplePos x="0" y="0"/>
                    <wp:positionH relativeFrom="column">
                      <wp:posOffset>3736975</wp:posOffset>
                    </wp:positionH>
                    <wp:positionV relativeFrom="paragraph">
                      <wp:posOffset>90170</wp:posOffset>
                    </wp:positionV>
                    <wp:extent cx="2444261" cy="465992"/>
                    <wp:effectExtent l="0" t="0" r="0" b="0"/>
                    <wp:wrapNone/>
                    <wp:docPr id="111843846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44261" cy="4659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8DDFF2" w14:textId="77777777" w:rsidR="00914F33" w:rsidRPr="0089052C" w:rsidRDefault="00914F33" w:rsidP="00914F33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üf- und Zertifizierungsstelle</w:t>
                                </w:r>
                              </w:p>
                              <w:p w14:paraId="11D50F5F" w14:textId="77777777" w:rsidR="00914F33" w:rsidRPr="0089052C" w:rsidRDefault="00914F33" w:rsidP="00914F33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olz und Metall</w:t>
                                </w:r>
                              </w:p>
                              <w:p w14:paraId="35BB7BCA" w14:textId="77777777" w:rsidR="00914F33" w:rsidRDefault="00914F33" w:rsidP="00914F3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BB31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94.25pt;margin-top:7.1pt;width:192.45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" fillcolor="white [3201]" stroked="f" strokeweight=".5pt">
                    <v:textbox>
                      <w:txbxContent>
                        <w:p w14:paraId="448DDFF2" w14:textId="77777777" w:rsidR="00914F33" w:rsidRPr="0089052C" w:rsidRDefault="00914F33" w:rsidP="00914F33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9052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rüf- und Zertifizierungsstelle</w:t>
                          </w:r>
                        </w:p>
                        <w:p w14:paraId="11D50F5F" w14:textId="77777777" w:rsidR="00914F33" w:rsidRPr="0089052C" w:rsidRDefault="00914F33" w:rsidP="00914F33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89052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olz und Metall</w:t>
                          </w:r>
                        </w:p>
                        <w:p w14:paraId="35BB7BCA" w14:textId="77777777" w:rsidR="00914F33" w:rsidRDefault="00914F33" w:rsidP="00914F33"/>
                      </w:txbxContent>
                    </v:textbox>
                  </v:shape>
                </w:pict>
              </mc:Fallback>
            </mc:AlternateContent>
          </w:r>
          <w:r w:rsidRPr="00704B3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D38B0F" wp14:editId="5C8AB5CF">
                <wp:simplePos x="0" y="0"/>
                <wp:positionH relativeFrom="column">
                  <wp:posOffset>9525</wp:posOffset>
                </wp:positionH>
                <wp:positionV relativeFrom="page">
                  <wp:posOffset>37465</wp:posOffset>
                </wp:positionV>
                <wp:extent cx="2245995" cy="519430"/>
                <wp:effectExtent l="0" t="0" r="1905" b="0"/>
                <wp:wrapNone/>
                <wp:docPr id="72557166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28958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995" cy="519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798D0F2" w14:textId="77777777" w:rsidR="00914F33" w:rsidRPr="00914F33" w:rsidRDefault="00914F33" w:rsidP="00914F33">
    <w:pPr>
      <w:pStyle w:val="Kopfzeile"/>
      <w:rPr>
        <w:sz w:val="10"/>
        <w:szCs w:val="10"/>
      </w:rPr>
    </w:pPr>
  </w:p>
  <w:tbl>
    <w:tblPr>
      <w:tblStyle w:val="Tabellenraster"/>
      <w:tblW w:w="9923" w:type="dxa"/>
      <w:tblInd w:w="-147" w:type="dxa"/>
      <w:tblLook w:val="04A0" w:firstRow="1" w:lastRow="0" w:firstColumn="1" w:lastColumn="0" w:noHBand="0" w:noVBand="1"/>
    </w:tblPr>
    <w:tblGrid>
      <w:gridCol w:w="9923"/>
    </w:tblGrid>
    <w:tr w:rsidR="00914F33" w14:paraId="48727C51" w14:textId="77777777" w:rsidTr="00914F33">
      <w:trPr>
        <w:trHeight w:val="699"/>
      </w:trPr>
      <w:tc>
        <w:tcPr>
          <w:tcW w:w="9923" w:type="dxa"/>
          <w:vAlign w:val="center"/>
        </w:tcPr>
        <w:p w14:paraId="2C949268" w14:textId="77777777" w:rsidR="00914F33" w:rsidRDefault="00914F33" w:rsidP="00286032">
          <w:pPr>
            <w:pStyle w:val="Kopfzeile"/>
            <w:spacing w:before="60" w:after="60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Antrag auf Prüfung </w:t>
          </w:r>
        </w:p>
        <w:p w14:paraId="5AC165FD" w14:textId="77777777" w:rsidR="00914F33" w:rsidRDefault="00914F33" w:rsidP="00286032">
          <w:pPr>
            <w:pStyle w:val="Kopfzeile"/>
            <w:spacing w:before="60" w:after="60"/>
            <w:jc w:val="center"/>
          </w:pPr>
          <w:r w:rsidRPr="00286032">
            <w:rPr>
              <w:b/>
              <w:bCs/>
              <w:sz w:val="28"/>
              <w:szCs w:val="28"/>
            </w:rPr>
            <w:t xml:space="preserve">eines Produktes bei der DGUV Test </w:t>
          </w:r>
          <w:r w:rsidRPr="00286032">
            <w:rPr>
              <w:b/>
              <w:bCs/>
              <w:sz w:val="28"/>
              <w:szCs w:val="28"/>
            </w:rPr>
            <w:br/>
            <w:t>Prüf- und Zertifizierungsstelle Holz und Metall</w:t>
          </w:r>
        </w:p>
      </w:tc>
    </w:tr>
  </w:tbl>
  <w:p w14:paraId="6B180E5C" w14:textId="77777777" w:rsidR="004B356D" w:rsidRDefault="004B35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E920" w14:textId="77777777" w:rsidR="00286032" w:rsidRDefault="002860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B2731"/>
    <w:multiLevelType w:val="hybridMultilevel"/>
    <w:tmpl w:val="3EE64F52"/>
    <w:lvl w:ilvl="0" w:tplc="9D1604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A170F"/>
    <w:multiLevelType w:val="hybridMultilevel"/>
    <w:tmpl w:val="1038BB7A"/>
    <w:lvl w:ilvl="0" w:tplc="6D26EA52">
      <w:start w:val="26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57452">
    <w:abstractNumId w:val="1"/>
  </w:num>
  <w:num w:numId="2" w16cid:durableId="34991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documentProtection w:edit="forms" w:enforcement="1" w:spinCount="100000" w:hashValue="2JAvHRMvIPfpSspFM0HWTfCYLQOOTTNKE0mrjQ3V3sFm+v/dcUT637pfLmRK3nWkszJTv2rv+BNnulxL3HlWdg==" w:saltValue="7mYRq3OIXGxShmWJ55GCYA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32"/>
    <w:rsid w:val="00013F56"/>
    <w:rsid w:val="00035FC9"/>
    <w:rsid w:val="00036C9C"/>
    <w:rsid w:val="00051B33"/>
    <w:rsid w:val="0008448E"/>
    <w:rsid w:val="0008578E"/>
    <w:rsid w:val="000A2945"/>
    <w:rsid w:val="000A6DD9"/>
    <w:rsid w:val="000B58C1"/>
    <w:rsid w:val="00171346"/>
    <w:rsid w:val="001B7467"/>
    <w:rsid w:val="001C39C3"/>
    <w:rsid w:val="001F0EA0"/>
    <w:rsid w:val="001F335A"/>
    <w:rsid w:val="001F3705"/>
    <w:rsid w:val="00203F1E"/>
    <w:rsid w:val="00240140"/>
    <w:rsid w:val="002524E7"/>
    <w:rsid w:val="002574DB"/>
    <w:rsid w:val="00273715"/>
    <w:rsid w:val="002753DF"/>
    <w:rsid w:val="00286032"/>
    <w:rsid w:val="002A099E"/>
    <w:rsid w:val="002C21BB"/>
    <w:rsid w:val="002C54F7"/>
    <w:rsid w:val="00320A28"/>
    <w:rsid w:val="00345294"/>
    <w:rsid w:val="00346ADC"/>
    <w:rsid w:val="0035726A"/>
    <w:rsid w:val="003B2162"/>
    <w:rsid w:val="003C0724"/>
    <w:rsid w:val="003E1F4A"/>
    <w:rsid w:val="003E32EE"/>
    <w:rsid w:val="003E4611"/>
    <w:rsid w:val="003E631C"/>
    <w:rsid w:val="003F3168"/>
    <w:rsid w:val="004037C0"/>
    <w:rsid w:val="0042675E"/>
    <w:rsid w:val="00454764"/>
    <w:rsid w:val="004927F9"/>
    <w:rsid w:val="004A1464"/>
    <w:rsid w:val="004B26E2"/>
    <w:rsid w:val="004B356D"/>
    <w:rsid w:val="004B5A86"/>
    <w:rsid w:val="004F0D5E"/>
    <w:rsid w:val="00516AE0"/>
    <w:rsid w:val="0053029A"/>
    <w:rsid w:val="00540E80"/>
    <w:rsid w:val="0054270D"/>
    <w:rsid w:val="005D6752"/>
    <w:rsid w:val="005F2121"/>
    <w:rsid w:val="005F24D3"/>
    <w:rsid w:val="00613A89"/>
    <w:rsid w:val="006143F7"/>
    <w:rsid w:val="006E6B0B"/>
    <w:rsid w:val="00706543"/>
    <w:rsid w:val="0073521A"/>
    <w:rsid w:val="0073558C"/>
    <w:rsid w:val="00776E2C"/>
    <w:rsid w:val="007B6C1A"/>
    <w:rsid w:val="008023FF"/>
    <w:rsid w:val="00843E0A"/>
    <w:rsid w:val="0087649E"/>
    <w:rsid w:val="008A2F8F"/>
    <w:rsid w:val="008F7940"/>
    <w:rsid w:val="00903958"/>
    <w:rsid w:val="0090656A"/>
    <w:rsid w:val="00911A6A"/>
    <w:rsid w:val="00914F33"/>
    <w:rsid w:val="00915C3B"/>
    <w:rsid w:val="009A33E0"/>
    <w:rsid w:val="009B232A"/>
    <w:rsid w:val="009C4F5C"/>
    <w:rsid w:val="009D5BC8"/>
    <w:rsid w:val="009E1242"/>
    <w:rsid w:val="009E580E"/>
    <w:rsid w:val="009F092F"/>
    <w:rsid w:val="009F0A49"/>
    <w:rsid w:val="009F0C39"/>
    <w:rsid w:val="00A93521"/>
    <w:rsid w:val="00AA06CD"/>
    <w:rsid w:val="00AB291C"/>
    <w:rsid w:val="00AC5059"/>
    <w:rsid w:val="00B46C15"/>
    <w:rsid w:val="00B9175B"/>
    <w:rsid w:val="00BA3075"/>
    <w:rsid w:val="00BE4A75"/>
    <w:rsid w:val="00C322C3"/>
    <w:rsid w:val="00C322CF"/>
    <w:rsid w:val="00C52C92"/>
    <w:rsid w:val="00C86B0A"/>
    <w:rsid w:val="00C93E6B"/>
    <w:rsid w:val="00D234B4"/>
    <w:rsid w:val="00D40332"/>
    <w:rsid w:val="00D6378D"/>
    <w:rsid w:val="00D722EB"/>
    <w:rsid w:val="00DA2B6E"/>
    <w:rsid w:val="00DA5844"/>
    <w:rsid w:val="00DB5DD2"/>
    <w:rsid w:val="00E4251C"/>
    <w:rsid w:val="00E653BB"/>
    <w:rsid w:val="00E6568D"/>
    <w:rsid w:val="00EA1E61"/>
    <w:rsid w:val="00EA51FD"/>
    <w:rsid w:val="00EA626B"/>
    <w:rsid w:val="00EA6B68"/>
    <w:rsid w:val="00EB3C77"/>
    <w:rsid w:val="00EC07BE"/>
    <w:rsid w:val="00EE0B6C"/>
    <w:rsid w:val="00F262E7"/>
    <w:rsid w:val="00F33C8B"/>
    <w:rsid w:val="00F61BF7"/>
    <w:rsid w:val="00F67478"/>
    <w:rsid w:val="00F67593"/>
    <w:rsid w:val="00F91173"/>
    <w:rsid w:val="00FB3FDF"/>
    <w:rsid w:val="00FF0D79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A6164"/>
  <w15:chartTrackingRefBased/>
  <w15:docId w15:val="{8191770C-FD1A-4BE8-82A3-B41AE703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67"/>
  </w:style>
  <w:style w:type="paragraph" w:styleId="berschrift1">
    <w:name w:val="heading 1"/>
    <w:basedOn w:val="Standard"/>
    <w:next w:val="Standard"/>
    <w:link w:val="berschrift1Zchn"/>
    <w:autoRedefine/>
    <w:qFormat/>
    <w:rsid w:val="00911A6A"/>
    <w:pPr>
      <w:keepNext/>
      <w:tabs>
        <w:tab w:val="left" w:pos="851"/>
        <w:tab w:val="left" w:pos="1276"/>
        <w:tab w:val="left" w:pos="4253"/>
        <w:tab w:val="left" w:pos="5103"/>
        <w:tab w:val="left" w:pos="5245"/>
        <w:tab w:val="left" w:pos="6521"/>
      </w:tabs>
      <w:jc w:val="both"/>
      <w:outlineLvl w:val="0"/>
    </w:pPr>
    <w:rPr>
      <w:rFonts w:eastAsia="Times New Roman" w:cs="Times New Roman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11A6A"/>
    <w:rPr>
      <w:rFonts w:eastAsia="Times New Roman" w:cs="Times New Roman"/>
      <w:b/>
      <w:lang w:eastAsia="de-DE"/>
    </w:rPr>
  </w:style>
  <w:style w:type="paragraph" w:styleId="Kopfzeile">
    <w:name w:val="header"/>
    <w:basedOn w:val="Standard"/>
    <w:link w:val="KopfzeileZchn"/>
    <w:unhideWhenUsed/>
    <w:rsid w:val="004B3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B356D"/>
  </w:style>
  <w:style w:type="paragraph" w:styleId="Fuzeile">
    <w:name w:val="footer"/>
    <w:basedOn w:val="Standard"/>
    <w:link w:val="FuzeileZchn"/>
    <w:uiPriority w:val="99"/>
    <w:unhideWhenUsed/>
    <w:rsid w:val="004B3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356D"/>
  </w:style>
  <w:style w:type="paragraph" w:customStyle="1" w:styleId="Formatvorlage1">
    <w:name w:val="Formatvorlage1"/>
    <w:basedOn w:val="Standard"/>
    <w:autoRedefine/>
    <w:rsid w:val="004B356D"/>
    <w:pPr>
      <w:tabs>
        <w:tab w:val="left" w:pos="2370"/>
      </w:tabs>
    </w:pPr>
    <w:rPr>
      <w:rFonts w:eastAsia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B356D"/>
    <w:rPr>
      <w:color w:val="808080"/>
    </w:rPr>
  </w:style>
  <w:style w:type="paragraph" w:styleId="Listenabsatz">
    <w:name w:val="List Paragraph"/>
    <w:basedOn w:val="Standard"/>
    <w:uiPriority w:val="34"/>
    <w:qFormat/>
    <w:rsid w:val="00C322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53D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175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0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z-hm.fbhm@bghm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guv.de/fb-holzundmetall/pz/produktzertifizierungen/index.j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873\Desktop\F_K-15_Antrag_auf_Pr&#252;f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11C2CCC3464712A360340C57521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61023-1F99-4A60-8A56-EDCC773E75C3}"/>
      </w:docPartPr>
      <w:docPartBody>
        <w:p w:rsidR="00000000" w:rsidRDefault="00000000">
          <w:pPr>
            <w:pStyle w:val="9011C2CCC3464712A360340C57521968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DFCBC9047FB94F18933B98B29695F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E59B4-A546-4426-BDC3-0B6738C5FF06}"/>
      </w:docPartPr>
      <w:docPartBody>
        <w:p w:rsidR="00000000" w:rsidRDefault="00000000">
          <w:pPr>
            <w:pStyle w:val="DFCBC9047FB94F18933B98B29695F339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14CE39C2779F437580CE90D7ACEC1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0A389-B5CA-4FB4-92A8-A637C1B45DED}"/>
      </w:docPartPr>
      <w:docPartBody>
        <w:p w:rsidR="00000000" w:rsidRDefault="00000000">
          <w:pPr>
            <w:pStyle w:val="14CE39C2779F437580CE90D7ACEC15A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5CD240A49E464DED9994042501968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1BD74-4CE3-485D-BF59-B436295DC14A}"/>
      </w:docPartPr>
      <w:docPartBody>
        <w:p w:rsidR="00000000" w:rsidRDefault="00000000">
          <w:pPr>
            <w:pStyle w:val="5CD240A49E464DED9994042501968107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FE260CB3D62C42878E89C72B470A0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3AE8E-F172-45EC-9012-CA0009B27957}"/>
      </w:docPartPr>
      <w:docPartBody>
        <w:p w:rsidR="00000000" w:rsidRDefault="00000000">
          <w:pPr>
            <w:pStyle w:val="FE260CB3D62C42878E89C72B470A0154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62F30FE7EE794A00BBD50C5E46C50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6EB3E-BB24-41A3-B2A8-BA10C92C596E}"/>
      </w:docPartPr>
      <w:docPartBody>
        <w:p w:rsidR="00000000" w:rsidRDefault="00000000">
          <w:pPr>
            <w:pStyle w:val="62F30FE7EE794A00BBD50C5E46C501DA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99B8CE381B18458582950E9C73D3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7A302-92BC-4684-8732-9956EB11B568}"/>
      </w:docPartPr>
      <w:docPartBody>
        <w:p w:rsidR="00000000" w:rsidRDefault="00000000">
          <w:pPr>
            <w:pStyle w:val="99B8CE381B18458582950E9C73D38E8C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DC38650DAA62433D93645ACEE6D47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E28E0-C9DD-402A-85DE-B8121E5C411A}"/>
      </w:docPartPr>
      <w:docPartBody>
        <w:p w:rsidR="00000000" w:rsidRDefault="00000000">
          <w:pPr>
            <w:pStyle w:val="DC38650DAA62433D93645ACEE6D47EF7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5746119DC9794970A1905965EA505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A2028-FBC3-4F7A-A4F2-A6619263AEA1}"/>
      </w:docPartPr>
      <w:docPartBody>
        <w:p w:rsidR="00000000" w:rsidRDefault="00000000">
          <w:pPr>
            <w:pStyle w:val="5746119DC9794970A1905965EA5051AA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8263C8E5511949D48E3BDA21EBBAA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18DD3-D50C-432F-B903-FEABA9DA1F67}"/>
      </w:docPartPr>
      <w:docPartBody>
        <w:p w:rsidR="00000000" w:rsidRDefault="00000000">
          <w:pPr>
            <w:pStyle w:val="8263C8E5511949D48E3BDA21EBBAA8B9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6852A3AAF5DF49DF9F6233A10B5AA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B63A-281C-44AD-B892-0FEBA90BCA0C}"/>
      </w:docPartPr>
      <w:docPartBody>
        <w:p w:rsidR="00000000" w:rsidRDefault="00000000">
          <w:pPr>
            <w:pStyle w:val="6852A3AAF5DF49DF9F6233A10B5AAD44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8905FA10BA8F4D7FA0AF385518B38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EED43-7BCA-4455-A557-BA9E957813B1}"/>
      </w:docPartPr>
      <w:docPartBody>
        <w:p w:rsidR="00000000" w:rsidRDefault="00000000">
          <w:pPr>
            <w:pStyle w:val="8905FA10BA8F4D7FA0AF385518B3878C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1B8B4D48759B4190BB6EF7B326B30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331CC-8D09-49C5-870A-EA3BF6805133}"/>
      </w:docPartPr>
      <w:docPartBody>
        <w:p w:rsidR="00000000" w:rsidRDefault="00000000">
          <w:pPr>
            <w:pStyle w:val="1B8B4D48759B4190BB6EF7B326B30062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6ADDB526A1B844A7915EE7288FE90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1F30F-30CB-446F-B5CF-E40E7EB69A6D}"/>
      </w:docPartPr>
      <w:docPartBody>
        <w:p w:rsidR="00000000" w:rsidRDefault="00000000">
          <w:pPr>
            <w:pStyle w:val="6ADDB526A1B844A7915EE7288FE90B7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A572DEB5ECFE4E8899089243861A1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05A29-D6AF-4DA7-A5B1-045274D57734}"/>
      </w:docPartPr>
      <w:docPartBody>
        <w:p w:rsidR="00000000" w:rsidRDefault="00000000">
          <w:pPr>
            <w:pStyle w:val="A572DEB5ECFE4E8899089243861A168F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425B9D87BE1E4C89B914CFC40617F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53946-9781-4AD3-8027-BBE94C808B2D}"/>
      </w:docPartPr>
      <w:docPartBody>
        <w:p w:rsidR="00000000" w:rsidRDefault="00000000">
          <w:pPr>
            <w:pStyle w:val="425B9D87BE1E4C89B914CFC40617F862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28F4BB65DDC4E878F02C0D0EA46C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62DDE-A199-4B58-979F-0F917EEDAAF1}"/>
      </w:docPartPr>
      <w:docPartBody>
        <w:p w:rsidR="00000000" w:rsidRDefault="00000000">
          <w:pPr>
            <w:pStyle w:val="228F4BB65DDC4E878F02C0D0EA46C8A7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6FF4792837446A9A2A655E7DBAFF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938C7-1CD9-401A-B2F8-B1347E03C437}"/>
      </w:docPartPr>
      <w:docPartBody>
        <w:p w:rsidR="00000000" w:rsidRDefault="00000000">
          <w:pPr>
            <w:pStyle w:val="26FF4792837446A9A2A655E7DBAFFEE2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070981552D944A8E8CAD59D274AF0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EAD8D-7026-4C51-AC9D-373A2BF09D1C}"/>
      </w:docPartPr>
      <w:docPartBody>
        <w:p w:rsidR="00000000" w:rsidRDefault="00000000">
          <w:pPr>
            <w:pStyle w:val="070981552D944A8E8CAD59D274AF0876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0B952171C28E40ADAE0AE9453696A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51BE5-1791-4EC8-B97D-2100B74057DD}"/>
      </w:docPartPr>
      <w:docPartBody>
        <w:p w:rsidR="00000000" w:rsidRDefault="00000000">
          <w:pPr>
            <w:pStyle w:val="0B952171C28E40ADAE0AE9453696A0A8"/>
          </w:pPr>
          <w:r w:rsidRPr="0050464F"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A8"/>
    <w:rsid w:val="004E7DA8"/>
    <w:rsid w:val="00C8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011C2CCC3464712A360340C57521968">
    <w:name w:val="9011C2CCC3464712A360340C57521968"/>
  </w:style>
  <w:style w:type="paragraph" w:customStyle="1" w:styleId="DFCBC9047FB94F18933B98B29695F339">
    <w:name w:val="DFCBC9047FB94F18933B98B29695F339"/>
  </w:style>
  <w:style w:type="paragraph" w:customStyle="1" w:styleId="14CE39C2779F437580CE90D7ACEC15AE">
    <w:name w:val="14CE39C2779F437580CE90D7ACEC15AE"/>
  </w:style>
  <w:style w:type="paragraph" w:customStyle="1" w:styleId="5CD240A49E464DED9994042501968107">
    <w:name w:val="5CD240A49E464DED9994042501968107"/>
  </w:style>
  <w:style w:type="paragraph" w:customStyle="1" w:styleId="FE260CB3D62C42878E89C72B470A0154">
    <w:name w:val="FE260CB3D62C42878E89C72B470A0154"/>
  </w:style>
  <w:style w:type="paragraph" w:customStyle="1" w:styleId="62F30FE7EE794A00BBD50C5E46C501DA">
    <w:name w:val="62F30FE7EE794A00BBD50C5E46C501DA"/>
  </w:style>
  <w:style w:type="paragraph" w:customStyle="1" w:styleId="99B8CE381B18458582950E9C73D38E8C">
    <w:name w:val="99B8CE381B18458582950E9C73D38E8C"/>
  </w:style>
  <w:style w:type="paragraph" w:customStyle="1" w:styleId="DC38650DAA62433D93645ACEE6D47EF7">
    <w:name w:val="DC38650DAA62433D93645ACEE6D47EF7"/>
  </w:style>
  <w:style w:type="paragraph" w:customStyle="1" w:styleId="5746119DC9794970A1905965EA5051AA">
    <w:name w:val="5746119DC9794970A1905965EA5051AA"/>
  </w:style>
  <w:style w:type="paragraph" w:customStyle="1" w:styleId="8263C8E5511949D48E3BDA21EBBAA8B9">
    <w:name w:val="8263C8E5511949D48E3BDA21EBBAA8B9"/>
  </w:style>
  <w:style w:type="paragraph" w:customStyle="1" w:styleId="6852A3AAF5DF49DF9F6233A10B5AAD44">
    <w:name w:val="6852A3AAF5DF49DF9F6233A10B5AAD44"/>
  </w:style>
  <w:style w:type="paragraph" w:customStyle="1" w:styleId="8905FA10BA8F4D7FA0AF385518B3878C">
    <w:name w:val="8905FA10BA8F4D7FA0AF385518B3878C"/>
  </w:style>
  <w:style w:type="paragraph" w:customStyle="1" w:styleId="1B8B4D48759B4190BB6EF7B326B30062">
    <w:name w:val="1B8B4D48759B4190BB6EF7B326B30062"/>
  </w:style>
  <w:style w:type="paragraph" w:customStyle="1" w:styleId="6ADDB526A1B844A7915EE7288FE90B71">
    <w:name w:val="6ADDB526A1B844A7915EE7288FE90B71"/>
  </w:style>
  <w:style w:type="paragraph" w:customStyle="1" w:styleId="A572DEB5ECFE4E8899089243861A168F">
    <w:name w:val="A572DEB5ECFE4E8899089243861A168F"/>
  </w:style>
  <w:style w:type="paragraph" w:customStyle="1" w:styleId="425B9D87BE1E4C89B914CFC40617F862">
    <w:name w:val="425B9D87BE1E4C89B914CFC40617F862"/>
  </w:style>
  <w:style w:type="paragraph" w:customStyle="1" w:styleId="228F4BB65DDC4E878F02C0D0EA46C8A7">
    <w:name w:val="228F4BB65DDC4E878F02C0D0EA46C8A7"/>
  </w:style>
  <w:style w:type="paragraph" w:customStyle="1" w:styleId="26FF4792837446A9A2A655E7DBAFFEE2">
    <w:name w:val="26FF4792837446A9A2A655E7DBAFFEE2"/>
  </w:style>
  <w:style w:type="paragraph" w:customStyle="1" w:styleId="070981552D944A8E8CAD59D274AF0876">
    <w:name w:val="070981552D944A8E8CAD59D274AF0876"/>
  </w:style>
  <w:style w:type="paragraph" w:customStyle="1" w:styleId="0B952171C28E40ADAE0AE9453696A0A8">
    <w:name w:val="0B952171C28E40ADAE0AE9453696A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ECE7B3197134B8725FA5E72AB0C10" ma:contentTypeVersion="1" ma:contentTypeDescription="Ein neues Dokument erstellen." ma:contentTypeScope="" ma:versionID="30b8b86482d1e841e84334f99d43d19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3a90688b1c74b9bbbeccd7919680f38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54AF4-AAB9-48F1-8737-508AA29FE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22D87-32FD-40FA-B19D-2B7CE2C0CF4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54B79AC-0579-4D3D-AC70-6D03D53C33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452E5-2283-4105-823A-A8235E6B32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15_Antrag_auf_Prüfung.dotx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nn, Katja, BGHM</dc:creator>
  <cp:keywords/>
  <dc:description/>
  <cp:lastModifiedBy>Klann, Katja, BGHM</cp:lastModifiedBy>
  <cp:revision>1</cp:revision>
  <cp:lastPrinted>2022-03-10T12:27:00Z</cp:lastPrinted>
  <dcterms:created xsi:type="dcterms:W3CDTF">2026-07-07T12:38:00Z</dcterms:created>
  <dcterms:modified xsi:type="dcterms:W3CDTF">2026-07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ECE7B3197134B8725FA5E72AB0C10</vt:lpwstr>
  </property>
</Properties>
</file>